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E69C" w14:textId="77777777" w:rsidR="00053D7D" w:rsidRPr="00862B0D" w:rsidRDefault="00053D7D" w:rsidP="00053D7D">
      <w:pPr>
        <w:spacing w:line="240" w:lineRule="auto"/>
        <w:jc w:val="center"/>
        <w:rPr>
          <w:b/>
          <w:sz w:val="20"/>
          <w:szCs w:val="20"/>
        </w:rPr>
      </w:pPr>
      <w:bookmarkStart w:id="0" w:name="bmStart"/>
      <w:bookmarkStart w:id="1" w:name="_Hlk172706492"/>
      <w:bookmarkEnd w:id="0"/>
      <w:r w:rsidRPr="00862B0D">
        <w:rPr>
          <w:b/>
          <w:sz w:val="20"/>
          <w:szCs w:val="20"/>
        </w:rPr>
        <w:t>Formulier indiening vordering in het faillissement van</w:t>
      </w:r>
    </w:p>
    <w:p w14:paraId="4E6ACAC2" w14:textId="77777777" w:rsidR="00053D7D" w:rsidRPr="00652BA6" w:rsidRDefault="00053D7D" w:rsidP="00053D7D">
      <w:pPr>
        <w:spacing w:line="240" w:lineRule="auto"/>
        <w:jc w:val="center"/>
        <w:rPr>
          <w:sz w:val="20"/>
          <w:szCs w:val="20"/>
          <w:lang w:val="de-DE"/>
        </w:rPr>
      </w:pPr>
      <w:r w:rsidRPr="00652BA6">
        <w:rPr>
          <w:sz w:val="20"/>
          <w:szCs w:val="20"/>
          <w:lang w:val="de-DE"/>
        </w:rPr>
        <w:t>Forderungsanmeldung Insolvenzverfahren über das Vermögen der Firma</w:t>
      </w:r>
    </w:p>
    <w:p w14:paraId="71F15761" w14:textId="77777777" w:rsidR="00053D7D" w:rsidRPr="00652BA6" w:rsidRDefault="00053D7D" w:rsidP="00053D7D">
      <w:pPr>
        <w:spacing w:line="240" w:lineRule="auto"/>
        <w:jc w:val="center"/>
        <w:rPr>
          <w:sz w:val="20"/>
          <w:szCs w:val="20"/>
          <w:lang w:val="en-US"/>
        </w:rPr>
      </w:pPr>
      <w:r w:rsidRPr="00652BA6">
        <w:rPr>
          <w:sz w:val="20"/>
          <w:szCs w:val="20"/>
          <w:lang w:val="en-US"/>
        </w:rPr>
        <w:t>Proof of claim in the insolvency proceedings in respect of the assets of</w:t>
      </w:r>
    </w:p>
    <w:p w14:paraId="52B21B73" w14:textId="22AFDF6F" w:rsidR="00053D7D" w:rsidRPr="00053D7D" w:rsidRDefault="00053D7D" w:rsidP="00053D7D">
      <w:pPr>
        <w:spacing w:line="240" w:lineRule="auto"/>
        <w:jc w:val="center"/>
        <w:rPr>
          <w:b/>
          <w:i/>
          <w:sz w:val="20"/>
          <w:szCs w:val="20"/>
          <w:lang w:val="en-US"/>
        </w:rPr>
      </w:pPr>
      <w:r w:rsidRPr="00053D7D">
        <w:rPr>
          <w:b/>
          <w:i/>
          <w:sz w:val="20"/>
          <w:szCs w:val="20"/>
          <w:lang w:val="en-US"/>
        </w:rPr>
        <w:t>Flevo Solar Wash B.V</w:t>
      </w:r>
      <w:r>
        <w:rPr>
          <w:b/>
          <w:i/>
          <w:sz w:val="20"/>
          <w:szCs w:val="20"/>
          <w:lang w:val="en-US"/>
        </w:rPr>
        <w:t>.</w:t>
      </w:r>
    </w:p>
    <w:p w14:paraId="15D3E452" w14:textId="595A5623" w:rsidR="00053D7D" w:rsidRPr="00652BA6" w:rsidRDefault="00053D7D" w:rsidP="00053D7D">
      <w:pPr>
        <w:spacing w:line="240" w:lineRule="auto"/>
        <w:jc w:val="center"/>
        <w:rPr>
          <w:sz w:val="20"/>
          <w:szCs w:val="20"/>
        </w:rPr>
      </w:pPr>
      <w:r>
        <w:rPr>
          <w:sz w:val="20"/>
          <w:szCs w:val="20"/>
        </w:rPr>
        <w:t>Rijksweg 33, [5374 RA] Schaijk</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053D7D" w:rsidRPr="00652BA6" w14:paraId="68FC77C9" w14:textId="77777777" w:rsidTr="00273713">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7CEAD396" w14:textId="77777777" w:rsidR="00053D7D" w:rsidRPr="00652BA6" w:rsidRDefault="00053D7D" w:rsidP="00273713">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57C40B5D" w14:textId="4DB3E6BA" w:rsidR="00053D7D" w:rsidRPr="00652BA6" w:rsidRDefault="00053D7D" w:rsidP="00273713">
            <w:pPr>
              <w:tabs>
                <w:tab w:val="center" w:pos="2467"/>
              </w:tabs>
              <w:spacing w:line="240" w:lineRule="auto"/>
              <w:rPr>
                <w:sz w:val="16"/>
                <w:szCs w:val="16"/>
              </w:rPr>
            </w:pPr>
            <w:r w:rsidRPr="00652BA6">
              <w:rPr>
                <w:sz w:val="16"/>
                <w:szCs w:val="16"/>
              </w:rPr>
              <w:t xml:space="preserve">mr. </w:t>
            </w:r>
            <w:r>
              <w:rPr>
                <w:sz w:val="16"/>
                <w:szCs w:val="16"/>
              </w:rPr>
              <w:t>R. de Jong</w:t>
            </w:r>
          </w:p>
          <w:p w14:paraId="16F4E1F4" w14:textId="77777777" w:rsidR="00053D7D" w:rsidRPr="00046E88" w:rsidRDefault="00053D7D" w:rsidP="00273713">
            <w:pPr>
              <w:spacing w:line="240" w:lineRule="auto"/>
              <w:rPr>
                <w:sz w:val="16"/>
                <w:szCs w:val="16"/>
                <w:lang w:val="en-US"/>
              </w:rPr>
            </w:pPr>
            <w:r w:rsidRPr="00046E88">
              <w:rPr>
                <w:sz w:val="16"/>
                <w:szCs w:val="16"/>
                <w:lang w:val="en-US"/>
              </w:rPr>
              <w:t xml:space="preserve">Postbus 633                                        </w:t>
            </w:r>
          </w:p>
          <w:p w14:paraId="4B8D0816" w14:textId="77777777" w:rsidR="00053D7D" w:rsidRPr="00046E88" w:rsidRDefault="00053D7D" w:rsidP="00273713">
            <w:pPr>
              <w:spacing w:line="240" w:lineRule="auto"/>
              <w:rPr>
                <w:sz w:val="16"/>
                <w:szCs w:val="16"/>
                <w:lang w:val="en-US"/>
              </w:rPr>
            </w:pPr>
            <w:r w:rsidRPr="00046E88">
              <w:rPr>
                <w:sz w:val="16"/>
                <w:szCs w:val="16"/>
                <w:lang w:val="en-US"/>
              </w:rPr>
              <w:t>NL – 5201 AP ‘s-Hertogenbosch</w:t>
            </w:r>
          </w:p>
          <w:p w14:paraId="7C7C018A" w14:textId="56F7FF06" w:rsidR="00053D7D" w:rsidRPr="00046E88" w:rsidRDefault="00A97DA6" w:rsidP="00273713">
            <w:pPr>
              <w:spacing w:line="240" w:lineRule="auto"/>
              <w:rPr>
                <w:sz w:val="16"/>
                <w:szCs w:val="16"/>
                <w:lang w:val="en-US"/>
              </w:rPr>
            </w:pPr>
            <w:hyperlink r:id="rId24" w:history="1">
              <w:r w:rsidR="00053D7D" w:rsidRPr="00046E88">
                <w:rPr>
                  <w:rStyle w:val="Hyperlink"/>
                  <w:sz w:val="16"/>
                  <w:szCs w:val="16"/>
                  <w:lang w:val="en-US"/>
                </w:rPr>
                <w:t>dejong@bg</w:t>
              </w:r>
              <w:bookmarkStart w:id="2" w:name="OpenAt"/>
              <w:bookmarkEnd w:id="2"/>
              <w:r w:rsidR="00053D7D" w:rsidRPr="00046E88">
                <w:rPr>
                  <w:rStyle w:val="Hyperlink"/>
                  <w:sz w:val="16"/>
                  <w:szCs w:val="16"/>
                  <w:lang w:val="en-US"/>
                </w:rPr>
                <w:t>.legal</w:t>
              </w:r>
            </w:hyperlink>
            <w:r w:rsidR="00053D7D" w:rsidRPr="00046E88">
              <w:rPr>
                <w:sz w:val="16"/>
                <w:szCs w:val="16"/>
                <w:lang w:val="en-US"/>
              </w:rPr>
              <w:t xml:space="preserve"> </w:t>
            </w:r>
          </w:p>
          <w:p w14:paraId="3C540B43" w14:textId="77777777" w:rsidR="00053D7D" w:rsidRPr="00053D7D" w:rsidRDefault="00053D7D" w:rsidP="00273713">
            <w:pPr>
              <w:spacing w:line="240" w:lineRule="auto"/>
              <w:rPr>
                <w:sz w:val="16"/>
                <w:szCs w:val="16"/>
              </w:rPr>
            </w:pPr>
            <w:r>
              <w:rPr>
                <w:sz w:val="16"/>
                <w:szCs w:val="16"/>
              </w:rPr>
              <w:t>+</w:t>
            </w:r>
            <w:r w:rsidRPr="00652BA6">
              <w:rPr>
                <w:sz w:val="16"/>
                <w:szCs w:val="16"/>
              </w:rPr>
              <w:t>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7F40D431" w14:textId="77777777" w:rsidR="00053D7D" w:rsidRPr="008B46A0" w:rsidRDefault="00053D7D" w:rsidP="00273713">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7519473F" w14:textId="77777777" w:rsidR="00053D7D" w:rsidRPr="00652BA6" w:rsidRDefault="00053D7D" w:rsidP="00273713">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65CF2802" w14:textId="77777777" w:rsidR="00053D7D" w:rsidRPr="008B46A0" w:rsidRDefault="00053D7D" w:rsidP="00273713">
            <w:pPr>
              <w:spacing w:line="240" w:lineRule="auto"/>
              <w:rPr>
                <w:sz w:val="16"/>
                <w:szCs w:val="16"/>
                <w:lang w:val="en-US"/>
              </w:rPr>
            </w:pPr>
            <w:r w:rsidRPr="008B46A0">
              <w:rPr>
                <w:sz w:val="16"/>
                <w:szCs w:val="16"/>
                <w:lang w:val="en-US"/>
              </w:rPr>
              <w:t>Postbus 633</w:t>
            </w:r>
          </w:p>
          <w:p w14:paraId="573EB2C3" w14:textId="77777777" w:rsidR="00053D7D" w:rsidRPr="008B46A0" w:rsidRDefault="00053D7D" w:rsidP="00273713">
            <w:pPr>
              <w:spacing w:line="240" w:lineRule="auto"/>
              <w:rPr>
                <w:sz w:val="16"/>
                <w:szCs w:val="16"/>
                <w:lang w:val="en-US"/>
              </w:rPr>
            </w:pPr>
            <w:r w:rsidRPr="008B46A0">
              <w:rPr>
                <w:sz w:val="16"/>
                <w:szCs w:val="16"/>
                <w:lang w:val="en-US"/>
              </w:rPr>
              <w:t>NL - 5201 AP ‘s-Hertogenbosch</w:t>
            </w:r>
          </w:p>
          <w:p w14:paraId="1B5CBB1C" w14:textId="77777777" w:rsidR="00053D7D" w:rsidRPr="00053D7D" w:rsidRDefault="00A97DA6" w:rsidP="00273713">
            <w:pPr>
              <w:spacing w:line="240" w:lineRule="auto"/>
              <w:rPr>
                <w:sz w:val="16"/>
                <w:szCs w:val="16"/>
                <w:lang w:val="en-US"/>
              </w:rPr>
            </w:pPr>
            <w:hyperlink r:id="rId25" w:history="1">
              <w:r w:rsidR="00053D7D" w:rsidRPr="00053D7D">
                <w:rPr>
                  <w:rStyle w:val="Hyperlink"/>
                  <w:sz w:val="16"/>
                  <w:szCs w:val="16"/>
                  <w:lang w:val="en-US"/>
                </w:rPr>
                <w:t>faillissementen@bg.legal</w:t>
              </w:r>
            </w:hyperlink>
            <w:r w:rsidR="00053D7D" w:rsidRPr="00053D7D">
              <w:rPr>
                <w:sz w:val="16"/>
                <w:szCs w:val="16"/>
                <w:lang w:val="en-US"/>
              </w:rPr>
              <w:t xml:space="preserve"> </w:t>
            </w:r>
          </w:p>
          <w:p w14:paraId="4F82D399" w14:textId="77777777" w:rsidR="00053D7D" w:rsidRPr="00652BA6" w:rsidRDefault="00053D7D" w:rsidP="00273713">
            <w:pPr>
              <w:spacing w:line="240" w:lineRule="auto"/>
              <w:rPr>
                <w:sz w:val="16"/>
                <w:szCs w:val="16"/>
                <w:lang w:val="en-US"/>
              </w:rPr>
            </w:pPr>
            <w:r>
              <w:rPr>
                <w:sz w:val="16"/>
                <w:szCs w:val="16"/>
              </w:rPr>
              <w:t>+</w:t>
            </w:r>
            <w:r w:rsidRPr="00652BA6">
              <w:rPr>
                <w:sz w:val="16"/>
                <w:szCs w:val="16"/>
              </w:rPr>
              <w:t>31-(0)881410822</w:t>
            </w:r>
          </w:p>
        </w:tc>
      </w:tr>
      <w:tr w:rsidR="00053D7D" w:rsidRPr="00652BA6" w14:paraId="48A6ED0E" w14:textId="77777777" w:rsidTr="00273713">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388C46BE" w14:textId="77777777" w:rsidR="00053D7D" w:rsidRPr="00652BA6" w:rsidRDefault="00053D7D" w:rsidP="00273713">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882B000" w14:textId="77777777" w:rsidR="00053D7D" w:rsidRPr="00652BA6" w:rsidRDefault="00053D7D" w:rsidP="00273713">
            <w:pPr>
              <w:spacing w:line="240" w:lineRule="auto"/>
              <w:jc w:val="center"/>
              <w:rPr>
                <w:sz w:val="16"/>
                <w:szCs w:val="16"/>
                <w:lang w:val="en-US"/>
              </w:rPr>
            </w:pPr>
          </w:p>
        </w:tc>
      </w:tr>
      <w:tr w:rsidR="00053D7D" w:rsidRPr="00652BA6" w14:paraId="778BAB9E" w14:textId="77777777" w:rsidTr="00273713">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46E11212" w14:textId="77777777" w:rsidR="00053D7D" w:rsidRPr="00652BA6" w:rsidRDefault="00053D7D" w:rsidP="00273713">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437F0A2A" w14:textId="77777777" w:rsidR="00053D7D" w:rsidRPr="00652BA6" w:rsidRDefault="00053D7D" w:rsidP="00273713">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7BB5CDFD" w14:textId="77777777" w:rsidR="00053D7D" w:rsidRPr="00652BA6" w:rsidRDefault="00053D7D" w:rsidP="00273713">
            <w:pPr>
              <w:pBdr>
                <w:top w:val="single" w:sz="6" w:space="1" w:color="auto"/>
                <w:bottom w:val="single" w:sz="6" w:space="1" w:color="auto"/>
              </w:pBdr>
              <w:spacing w:line="276" w:lineRule="auto"/>
              <w:rPr>
                <w:sz w:val="16"/>
                <w:szCs w:val="16"/>
                <w:lang w:val="en-US"/>
              </w:rPr>
            </w:pPr>
          </w:p>
          <w:p w14:paraId="08AC4FDC" w14:textId="77777777" w:rsidR="00053D7D" w:rsidRPr="00652BA6" w:rsidRDefault="00053D7D" w:rsidP="0027371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55806298" w14:textId="77777777" w:rsidR="00053D7D" w:rsidRPr="00652BA6" w:rsidRDefault="00053D7D" w:rsidP="00273713">
            <w:pPr>
              <w:pBdr>
                <w:bottom w:val="single" w:sz="6" w:space="1" w:color="auto"/>
                <w:between w:val="single" w:sz="6" w:space="1" w:color="auto"/>
              </w:pBdr>
              <w:tabs>
                <w:tab w:val="left" w:pos="2117"/>
              </w:tabs>
              <w:spacing w:line="276" w:lineRule="auto"/>
              <w:rPr>
                <w:sz w:val="16"/>
                <w:szCs w:val="16"/>
                <w:lang w:val="en-US"/>
              </w:rPr>
            </w:pPr>
          </w:p>
          <w:p w14:paraId="3953397C" w14:textId="77777777" w:rsidR="00053D7D" w:rsidRPr="00652BA6" w:rsidRDefault="00053D7D" w:rsidP="0027371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48D122D6" w14:textId="77777777" w:rsidR="00053D7D" w:rsidRPr="00652BA6" w:rsidRDefault="00053D7D" w:rsidP="00273713">
            <w:pPr>
              <w:pBdr>
                <w:bottom w:val="single" w:sz="6" w:space="1" w:color="auto"/>
                <w:between w:val="single" w:sz="6" w:space="1" w:color="auto"/>
              </w:pBdr>
              <w:spacing w:line="276" w:lineRule="auto"/>
              <w:rPr>
                <w:sz w:val="16"/>
                <w:szCs w:val="16"/>
                <w:lang w:val="en-US"/>
              </w:rPr>
            </w:pPr>
          </w:p>
          <w:p w14:paraId="1A324EF3" w14:textId="77777777" w:rsidR="00053D7D" w:rsidRPr="008B46A0" w:rsidRDefault="00053D7D" w:rsidP="0027371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170B86A3" w14:textId="77777777" w:rsidR="00053D7D" w:rsidRPr="00597FF1" w:rsidRDefault="00053D7D" w:rsidP="00273713">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3038E432" w14:textId="77777777" w:rsidR="00053D7D" w:rsidRDefault="00053D7D" w:rsidP="0027371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119728DC" w14:textId="77777777" w:rsidR="00053D7D" w:rsidRPr="00652BA6" w:rsidRDefault="00053D7D" w:rsidP="0027371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6F073977" w14:textId="77777777" w:rsidR="00053D7D" w:rsidRDefault="00053D7D" w:rsidP="00273713">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03347741" w14:textId="77777777" w:rsidR="00053D7D" w:rsidRPr="00652BA6" w:rsidRDefault="00053D7D" w:rsidP="00273713">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0ECFB72F" w14:textId="77777777" w:rsidR="00053D7D" w:rsidRPr="00652BA6" w:rsidRDefault="00053D7D" w:rsidP="00273713">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51B32CE3" w14:textId="77777777" w:rsidR="00053D7D" w:rsidRPr="00652BA6" w:rsidRDefault="00053D7D" w:rsidP="00273713">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61CDF4C0" w14:textId="77777777" w:rsidR="00053D7D" w:rsidRPr="00652BA6" w:rsidRDefault="00053D7D" w:rsidP="00273713">
            <w:pPr>
              <w:pBdr>
                <w:top w:val="single" w:sz="6" w:space="1" w:color="auto"/>
                <w:bottom w:val="single" w:sz="6" w:space="1" w:color="auto"/>
              </w:pBdr>
              <w:spacing w:line="276" w:lineRule="auto"/>
              <w:rPr>
                <w:sz w:val="16"/>
                <w:szCs w:val="16"/>
              </w:rPr>
            </w:pPr>
          </w:p>
          <w:p w14:paraId="3533665B" w14:textId="77777777" w:rsidR="00053D7D" w:rsidRPr="00652BA6" w:rsidRDefault="00053D7D" w:rsidP="00273713">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0FEA8D86" w14:textId="77777777" w:rsidR="00053D7D" w:rsidRPr="00652BA6" w:rsidRDefault="00053D7D" w:rsidP="00273713">
            <w:pPr>
              <w:pBdr>
                <w:bottom w:val="single" w:sz="6" w:space="1" w:color="auto"/>
                <w:between w:val="single" w:sz="6" w:space="1" w:color="auto"/>
              </w:pBdr>
              <w:spacing w:line="276" w:lineRule="auto"/>
              <w:rPr>
                <w:sz w:val="16"/>
                <w:szCs w:val="16"/>
                <w:lang w:val="en-US"/>
              </w:rPr>
            </w:pPr>
          </w:p>
          <w:p w14:paraId="344406B3" w14:textId="77777777" w:rsidR="00053D7D" w:rsidRPr="00652BA6" w:rsidRDefault="00053D7D" w:rsidP="00273713">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30C1E3A2" w14:textId="77777777" w:rsidR="00053D7D" w:rsidRPr="00652BA6" w:rsidRDefault="00053D7D" w:rsidP="00273713">
            <w:pPr>
              <w:pBdr>
                <w:bottom w:val="single" w:sz="6" w:space="1" w:color="auto"/>
                <w:between w:val="single" w:sz="6" w:space="1" w:color="auto"/>
              </w:pBdr>
              <w:spacing w:line="276" w:lineRule="auto"/>
              <w:rPr>
                <w:sz w:val="16"/>
                <w:szCs w:val="16"/>
                <w:lang w:val="en-US"/>
              </w:rPr>
            </w:pPr>
          </w:p>
          <w:p w14:paraId="19469931" w14:textId="77777777" w:rsidR="00053D7D" w:rsidRPr="008B46A0" w:rsidRDefault="00053D7D" w:rsidP="00273713">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446FB063" w14:textId="77777777" w:rsidR="00053D7D" w:rsidRPr="00597FF1" w:rsidRDefault="00053D7D" w:rsidP="00273713">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0BCE99AA" w14:textId="77777777" w:rsidR="00053D7D" w:rsidRDefault="00053D7D" w:rsidP="00273713">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0FE9BE1E" w14:textId="77777777" w:rsidR="00053D7D" w:rsidRPr="00652BA6" w:rsidRDefault="00053D7D" w:rsidP="00273713">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152F3096" w14:textId="77777777" w:rsidR="00053D7D" w:rsidRDefault="00053D7D" w:rsidP="00273713">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4E6799FF" w14:textId="77777777" w:rsidR="00053D7D" w:rsidRPr="00652BA6" w:rsidRDefault="00053D7D" w:rsidP="00273713">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053D7D" w:rsidRPr="00046E88" w14:paraId="64AF79B4" w14:textId="77777777" w:rsidTr="00273713">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443C063" w14:textId="77777777" w:rsidR="00053D7D" w:rsidRDefault="00053D7D" w:rsidP="0027371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763876B2" w14:textId="77777777" w:rsidR="00053D7D" w:rsidRPr="00652BA6" w:rsidRDefault="00053D7D" w:rsidP="00273713">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6F2E779B" w14:textId="77777777" w:rsidR="00053D7D" w:rsidRPr="00652BA6" w:rsidRDefault="00053D7D" w:rsidP="00273713">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053D7D" w:rsidRPr="00652BA6" w14:paraId="0759D468" w14:textId="77777777" w:rsidTr="00273713">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3ADCED18" w14:textId="77777777" w:rsidR="00053D7D" w:rsidRPr="00652BA6" w:rsidRDefault="00053D7D" w:rsidP="00273713">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4880917A" w14:textId="77777777" w:rsidR="00053D7D" w:rsidRPr="00652BA6" w:rsidRDefault="00053D7D" w:rsidP="00273713">
            <w:pPr>
              <w:spacing w:line="240" w:lineRule="auto"/>
              <w:rPr>
                <w:sz w:val="16"/>
                <w:szCs w:val="16"/>
                <w:lang w:val="de-DE"/>
              </w:rPr>
            </w:pPr>
            <w:r w:rsidRPr="00652BA6">
              <w:rPr>
                <w:sz w:val="16"/>
                <w:szCs w:val="16"/>
                <w:lang w:val="de-DE"/>
              </w:rPr>
              <w:t>BIC/BLZ / BIC:</w:t>
            </w:r>
          </w:p>
        </w:tc>
      </w:tr>
      <w:tr w:rsidR="00053D7D" w:rsidRPr="00652BA6" w14:paraId="25487206" w14:textId="77777777" w:rsidTr="00273713">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1C366084" w14:textId="77777777" w:rsidR="00053D7D" w:rsidRPr="008B46A0" w:rsidRDefault="00053D7D" w:rsidP="00273713">
            <w:pPr>
              <w:spacing w:line="240" w:lineRule="auto"/>
              <w:jc w:val="center"/>
              <w:rPr>
                <w:b/>
                <w:sz w:val="16"/>
                <w:szCs w:val="16"/>
              </w:rPr>
            </w:pPr>
            <w:r w:rsidRPr="00652BA6">
              <w:rPr>
                <w:b/>
                <w:sz w:val="16"/>
                <w:szCs w:val="16"/>
              </w:rPr>
              <w:t>Rechtsgrond van de vordering</w:t>
            </w:r>
          </w:p>
          <w:p w14:paraId="6D216D69" w14:textId="77777777" w:rsidR="00053D7D" w:rsidRPr="00652BA6" w:rsidRDefault="00053D7D" w:rsidP="00273713">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366F3D98" w14:textId="77777777" w:rsidR="00053D7D" w:rsidRPr="00652BA6" w:rsidRDefault="00053D7D" w:rsidP="00273713">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649AD226" w14:textId="77777777" w:rsidR="00053D7D" w:rsidRPr="00652BA6" w:rsidRDefault="00053D7D" w:rsidP="00273713">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227CE528" w14:textId="77777777" w:rsidR="00053D7D" w:rsidRPr="00652BA6" w:rsidRDefault="00053D7D" w:rsidP="00273713">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C6FF1D8" w14:textId="77777777" w:rsidR="00053D7D" w:rsidRPr="00652BA6" w:rsidRDefault="00053D7D" w:rsidP="00273713">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5D9DBBCA" w14:textId="77777777" w:rsidR="00053D7D" w:rsidRPr="00652BA6" w:rsidRDefault="00053D7D" w:rsidP="00273713">
            <w:pPr>
              <w:spacing w:line="240" w:lineRule="auto"/>
              <w:jc w:val="center"/>
              <w:rPr>
                <w:b/>
                <w:sz w:val="16"/>
                <w:szCs w:val="16"/>
                <w:lang w:val="de-DE"/>
              </w:rPr>
            </w:pPr>
            <w:r w:rsidRPr="00652BA6">
              <w:rPr>
                <w:b/>
                <w:sz w:val="16"/>
                <w:szCs w:val="16"/>
                <w:lang w:val="de-DE"/>
              </w:rPr>
              <w:t xml:space="preserve">Forderung ohne MWT / </w:t>
            </w:r>
          </w:p>
          <w:p w14:paraId="073A29CD" w14:textId="77777777" w:rsidR="00053D7D" w:rsidRPr="00652BA6" w:rsidRDefault="00053D7D" w:rsidP="00273713">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5D6242C9" w14:textId="77777777" w:rsidR="00053D7D" w:rsidRPr="00652BA6" w:rsidRDefault="00053D7D" w:rsidP="00273713">
            <w:pPr>
              <w:spacing w:line="240" w:lineRule="auto"/>
              <w:jc w:val="center"/>
              <w:rPr>
                <w:b/>
                <w:sz w:val="16"/>
                <w:szCs w:val="16"/>
                <w:lang w:val="en-US"/>
              </w:rPr>
            </w:pPr>
            <w:r w:rsidRPr="00652BA6">
              <w:rPr>
                <w:b/>
                <w:sz w:val="16"/>
                <w:szCs w:val="16"/>
              </w:rPr>
              <w:t>BTW</w:t>
            </w:r>
          </w:p>
          <w:p w14:paraId="1DA90465" w14:textId="77777777" w:rsidR="00053D7D" w:rsidRPr="00652BA6" w:rsidRDefault="00053D7D" w:rsidP="00273713">
            <w:pPr>
              <w:spacing w:line="240" w:lineRule="auto"/>
              <w:jc w:val="center"/>
              <w:rPr>
                <w:b/>
                <w:sz w:val="16"/>
                <w:szCs w:val="16"/>
              </w:rPr>
            </w:pPr>
            <w:r w:rsidRPr="00652BA6">
              <w:rPr>
                <w:b/>
                <w:sz w:val="16"/>
                <w:szCs w:val="16"/>
              </w:rPr>
              <w:t>MWT/</w:t>
            </w:r>
          </w:p>
          <w:p w14:paraId="781A5554" w14:textId="77777777" w:rsidR="00053D7D" w:rsidRPr="00652BA6" w:rsidRDefault="00053D7D" w:rsidP="00273713">
            <w:pPr>
              <w:spacing w:line="240" w:lineRule="auto"/>
              <w:jc w:val="center"/>
              <w:rPr>
                <w:sz w:val="16"/>
                <w:szCs w:val="16"/>
                <w:lang w:val="en-US"/>
              </w:rPr>
            </w:pPr>
            <w:r w:rsidRPr="00652BA6">
              <w:rPr>
                <w:b/>
                <w:sz w:val="16"/>
                <w:szCs w:val="16"/>
              </w:rPr>
              <w:t>VAT</w:t>
            </w:r>
          </w:p>
        </w:tc>
      </w:tr>
      <w:tr w:rsidR="00053D7D" w:rsidRPr="00652BA6" w14:paraId="38B2E4D4" w14:textId="77777777" w:rsidTr="0027371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74B296B" w14:textId="77777777" w:rsidR="00053D7D" w:rsidRPr="00652BA6" w:rsidRDefault="00053D7D" w:rsidP="00053D7D">
            <w:pPr>
              <w:pStyle w:val="Lijstalinea"/>
              <w:numPr>
                <w:ilvl w:val="0"/>
                <w:numId w:val="45"/>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980D486" w14:textId="77777777" w:rsidR="00053D7D" w:rsidRPr="00652BA6" w:rsidRDefault="00053D7D" w:rsidP="00273713">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6E65ECAC" w14:textId="77777777" w:rsidR="00053D7D" w:rsidRPr="00652BA6" w:rsidRDefault="00053D7D" w:rsidP="0027371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7357413" w14:textId="77777777" w:rsidR="00053D7D" w:rsidRPr="00652BA6" w:rsidRDefault="00053D7D" w:rsidP="00273713">
            <w:pPr>
              <w:spacing w:line="240" w:lineRule="auto"/>
              <w:rPr>
                <w:sz w:val="16"/>
                <w:szCs w:val="16"/>
                <w:lang w:val="en-US"/>
              </w:rPr>
            </w:pPr>
            <w:r w:rsidRPr="00652BA6">
              <w:rPr>
                <w:sz w:val="16"/>
                <w:szCs w:val="16"/>
              </w:rPr>
              <w:t>€</w:t>
            </w:r>
          </w:p>
        </w:tc>
      </w:tr>
      <w:tr w:rsidR="00053D7D" w:rsidRPr="00652BA6" w14:paraId="0EDD6D64" w14:textId="77777777" w:rsidTr="0027371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2017062" w14:textId="77777777" w:rsidR="00053D7D" w:rsidRPr="00652BA6" w:rsidRDefault="00053D7D" w:rsidP="00053D7D">
            <w:pPr>
              <w:pStyle w:val="Lijstalinea"/>
              <w:numPr>
                <w:ilvl w:val="0"/>
                <w:numId w:val="43"/>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4C41317F" w14:textId="77777777" w:rsidR="00053D7D" w:rsidRPr="00652BA6" w:rsidRDefault="00053D7D" w:rsidP="0027371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C14C36E" w14:textId="77777777" w:rsidR="00053D7D" w:rsidRPr="00652BA6" w:rsidRDefault="00053D7D" w:rsidP="0027371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39A3B30" w14:textId="77777777" w:rsidR="00053D7D" w:rsidRPr="00652BA6" w:rsidRDefault="00053D7D" w:rsidP="00273713">
            <w:pPr>
              <w:spacing w:line="240" w:lineRule="auto"/>
              <w:rPr>
                <w:sz w:val="16"/>
                <w:szCs w:val="16"/>
                <w:lang w:val="en-US"/>
              </w:rPr>
            </w:pPr>
            <w:r w:rsidRPr="00652BA6">
              <w:rPr>
                <w:sz w:val="16"/>
                <w:szCs w:val="16"/>
              </w:rPr>
              <w:t>€</w:t>
            </w:r>
          </w:p>
        </w:tc>
      </w:tr>
      <w:tr w:rsidR="00053D7D" w:rsidRPr="00652BA6" w14:paraId="44BF58D4" w14:textId="77777777" w:rsidTr="0027371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5FBA5DB5" w14:textId="77777777" w:rsidR="00053D7D" w:rsidRPr="00652BA6" w:rsidRDefault="00053D7D" w:rsidP="00053D7D">
            <w:pPr>
              <w:pStyle w:val="Lijstalinea"/>
              <w:numPr>
                <w:ilvl w:val="0"/>
                <w:numId w:val="43"/>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0BA9D46E" w14:textId="77777777" w:rsidR="00053D7D" w:rsidRPr="00652BA6" w:rsidRDefault="00053D7D" w:rsidP="00273713">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0D47341D" w14:textId="77777777" w:rsidR="00053D7D" w:rsidRPr="00652BA6" w:rsidRDefault="00053D7D" w:rsidP="00273713">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7FA70031" w14:textId="77777777" w:rsidR="00053D7D" w:rsidRPr="00652BA6" w:rsidRDefault="00053D7D" w:rsidP="00273713">
            <w:pPr>
              <w:spacing w:line="240" w:lineRule="auto"/>
              <w:rPr>
                <w:sz w:val="16"/>
                <w:szCs w:val="16"/>
              </w:rPr>
            </w:pPr>
          </w:p>
        </w:tc>
      </w:tr>
      <w:tr w:rsidR="00053D7D" w:rsidRPr="00652BA6" w14:paraId="1F056C4B" w14:textId="77777777" w:rsidTr="00273713">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BBF8EC2" w14:textId="77777777" w:rsidR="00053D7D" w:rsidRPr="00652BA6" w:rsidRDefault="00053D7D" w:rsidP="00053D7D">
            <w:pPr>
              <w:pStyle w:val="Lijstalinea"/>
              <w:numPr>
                <w:ilvl w:val="0"/>
                <w:numId w:val="43"/>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7ED4AF32" w14:textId="77777777" w:rsidR="00053D7D" w:rsidRPr="00652BA6" w:rsidRDefault="00053D7D" w:rsidP="0027371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05201C8" w14:textId="77777777" w:rsidR="00053D7D" w:rsidRPr="00652BA6" w:rsidRDefault="00053D7D" w:rsidP="0027371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51B2FCC" w14:textId="77777777" w:rsidR="00053D7D" w:rsidRPr="00652BA6" w:rsidRDefault="00053D7D" w:rsidP="00273713">
            <w:pPr>
              <w:spacing w:line="240" w:lineRule="auto"/>
              <w:rPr>
                <w:sz w:val="16"/>
                <w:szCs w:val="16"/>
                <w:lang w:val="en-US"/>
              </w:rPr>
            </w:pPr>
            <w:r w:rsidRPr="00652BA6">
              <w:rPr>
                <w:sz w:val="16"/>
                <w:szCs w:val="16"/>
              </w:rPr>
              <w:t>€</w:t>
            </w:r>
          </w:p>
        </w:tc>
      </w:tr>
      <w:tr w:rsidR="00053D7D" w:rsidRPr="00652BA6" w14:paraId="2F62BC23" w14:textId="77777777" w:rsidTr="00273713">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2E184227" w14:textId="77777777" w:rsidR="00053D7D" w:rsidRPr="00652BA6" w:rsidRDefault="00053D7D" w:rsidP="00053D7D">
            <w:pPr>
              <w:pStyle w:val="Lijstalinea"/>
              <w:numPr>
                <w:ilvl w:val="0"/>
                <w:numId w:val="43"/>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3AEA1E4" w14:textId="77777777" w:rsidR="00053D7D" w:rsidRPr="00652BA6" w:rsidRDefault="00053D7D" w:rsidP="00273713">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D858BDC" w14:textId="77777777" w:rsidR="00053D7D" w:rsidRPr="00652BA6" w:rsidRDefault="00053D7D" w:rsidP="00273713">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7533D47" w14:textId="77777777" w:rsidR="00053D7D" w:rsidRPr="00652BA6" w:rsidRDefault="00053D7D" w:rsidP="00273713">
            <w:pPr>
              <w:spacing w:line="240" w:lineRule="auto"/>
              <w:rPr>
                <w:sz w:val="16"/>
                <w:szCs w:val="16"/>
                <w:lang w:val="en-US"/>
              </w:rPr>
            </w:pPr>
            <w:r w:rsidRPr="00652BA6">
              <w:rPr>
                <w:sz w:val="16"/>
                <w:szCs w:val="16"/>
              </w:rPr>
              <w:t>€</w:t>
            </w:r>
          </w:p>
        </w:tc>
      </w:tr>
      <w:tr w:rsidR="00053D7D" w:rsidRPr="00652BA6" w14:paraId="3CD31313" w14:textId="77777777" w:rsidTr="00273713">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79D86167" w14:textId="77777777" w:rsidR="00053D7D" w:rsidRPr="00053D7D" w:rsidRDefault="00053D7D" w:rsidP="00053D7D">
            <w:pPr>
              <w:pStyle w:val="Lijstalinea"/>
              <w:numPr>
                <w:ilvl w:val="0"/>
                <w:numId w:val="43"/>
              </w:numPr>
              <w:spacing w:line="240" w:lineRule="auto"/>
              <w:rPr>
                <w:rFonts w:ascii="Calibri" w:hAnsi="Calibri"/>
                <w:b/>
                <w:sz w:val="16"/>
                <w:szCs w:val="16"/>
                <w:lang w:val="en-US"/>
              </w:rPr>
            </w:pPr>
            <w:proofErr w:type="spellStart"/>
            <w:r w:rsidRPr="00053D7D">
              <w:rPr>
                <w:rFonts w:ascii="Calibri" w:hAnsi="Calibri"/>
                <w:b/>
                <w:sz w:val="16"/>
                <w:szCs w:val="16"/>
                <w:lang w:val="en-US"/>
              </w:rPr>
              <w:t>Totaal</w:t>
            </w:r>
            <w:proofErr w:type="spellEnd"/>
            <w:r w:rsidRPr="00053D7D">
              <w:rPr>
                <w:rFonts w:ascii="Calibri" w:hAnsi="Calibri"/>
                <w:b/>
                <w:sz w:val="16"/>
                <w:szCs w:val="16"/>
                <w:lang w:val="en-US"/>
              </w:rPr>
              <w:t xml:space="preserve"> </w:t>
            </w:r>
            <w:proofErr w:type="spellStart"/>
            <w:r w:rsidRPr="00053D7D">
              <w:rPr>
                <w:rFonts w:ascii="Calibri" w:hAnsi="Calibri"/>
                <w:b/>
                <w:sz w:val="16"/>
                <w:szCs w:val="16"/>
                <w:lang w:val="en-US"/>
              </w:rPr>
              <w:t>bedrag</w:t>
            </w:r>
            <w:proofErr w:type="spellEnd"/>
            <w:r w:rsidRPr="00053D7D">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7D1DB2B0" w14:textId="77777777" w:rsidR="00053D7D" w:rsidRPr="00652BA6" w:rsidRDefault="00053D7D" w:rsidP="00273713">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75CF6F5" w14:textId="77777777" w:rsidR="00053D7D" w:rsidRPr="00652BA6" w:rsidRDefault="00053D7D" w:rsidP="00273713">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47AF9EF" w14:textId="77777777" w:rsidR="00053D7D" w:rsidRPr="00652BA6" w:rsidRDefault="00053D7D" w:rsidP="00273713">
            <w:pPr>
              <w:spacing w:line="240" w:lineRule="auto"/>
              <w:rPr>
                <w:b/>
                <w:sz w:val="16"/>
                <w:szCs w:val="16"/>
                <w:lang w:val="en-US"/>
              </w:rPr>
            </w:pPr>
            <w:r w:rsidRPr="00652BA6">
              <w:rPr>
                <w:b/>
                <w:sz w:val="16"/>
                <w:szCs w:val="16"/>
              </w:rPr>
              <w:t>€</w:t>
            </w:r>
          </w:p>
        </w:tc>
      </w:tr>
      <w:tr w:rsidR="00053D7D" w:rsidRPr="00652BA6" w14:paraId="09996DB9" w14:textId="77777777" w:rsidTr="0027371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88FA429" w14:textId="77777777" w:rsidR="00053D7D" w:rsidRPr="00652BA6" w:rsidRDefault="00053D7D" w:rsidP="00273713">
            <w:pPr>
              <w:spacing w:line="240" w:lineRule="auto"/>
              <w:ind w:right="-934"/>
              <w:rPr>
                <w:sz w:val="16"/>
                <w:szCs w:val="16"/>
                <w:lang w:val="en-US"/>
              </w:rPr>
            </w:pPr>
          </w:p>
        </w:tc>
      </w:tr>
      <w:tr w:rsidR="00053D7D" w:rsidRPr="00652BA6" w14:paraId="4E0000B1" w14:textId="77777777" w:rsidTr="00273713">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5E1307DB" w14:textId="77777777" w:rsidR="00053D7D" w:rsidRPr="00652BA6" w:rsidRDefault="00053D7D" w:rsidP="00273713">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1B213880" w14:textId="77777777" w:rsidR="00053D7D" w:rsidRPr="008B46A0" w:rsidRDefault="00053D7D" w:rsidP="00053D7D">
            <w:pPr>
              <w:numPr>
                <w:ilvl w:val="0"/>
                <w:numId w:val="43"/>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6481351A" w14:textId="77777777" w:rsidR="00053D7D" w:rsidRPr="00652BA6" w:rsidRDefault="00053D7D" w:rsidP="00053D7D">
            <w:pPr>
              <w:numPr>
                <w:ilvl w:val="0"/>
                <w:numId w:val="43"/>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4BDF25E6" w14:textId="77777777" w:rsidR="00053D7D" w:rsidRPr="00652BA6" w:rsidRDefault="00053D7D" w:rsidP="00053D7D">
            <w:pPr>
              <w:numPr>
                <w:ilvl w:val="0"/>
                <w:numId w:val="43"/>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4ABDC145" w14:textId="77777777" w:rsidR="00053D7D" w:rsidRPr="00652BA6" w:rsidRDefault="00053D7D" w:rsidP="00053D7D">
            <w:pPr>
              <w:numPr>
                <w:ilvl w:val="0"/>
                <w:numId w:val="43"/>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6CAC504D" w14:textId="77777777" w:rsidR="00053D7D" w:rsidRPr="00652BA6" w:rsidRDefault="00053D7D" w:rsidP="00053D7D">
            <w:pPr>
              <w:numPr>
                <w:ilvl w:val="0"/>
                <w:numId w:val="43"/>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29918AD1" w14:textId="77777777" w:rsidR="00053D7D" w:rsidRPr="00652BA6" w:rsidRDefault="00053D7D" w:rsidP="00053D7D">
            <w:pPr>
              <w:numPr>
                <w:ilvl w:val="0"/>
                <w:numId w:val="43"/>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4F873CAE" w14:textId="77777777" w:rsidR="00053D7D" w:rsidRPr="00652BA6" w:rsidRDefault="00053D7D" w:rsidP="00053D7D">
            <w:pPr>
              <w:numPr>
                <w:ilvl w:val="0"/>
                <w:numId w:val="43"/>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Nachrang/subordination</w:t>
            </w:r>
          </w:p>
          <w:p w14:paraId="122FC75D" w14:textId="77777777" w:rsidR="00053D7D" w:rsidRPr="00652BA6" w:rsidRDefault="00053D7D" w:rsidP="00053D7D">
            <w:pPr>
              <w:numPr>
                <w:ilvl w:val="0"/>
                <w:numId w:val="43"/>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053D7D" w:rsidRPr="00652BA6" w14:paraId="179C99E2" w14:textId="77777777" w:rsidTr="00273713">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71277232" w14:textId="77777777" w:rsidR="00053D7D" w:rsidRPr="00652BA6" w:rsidRDefault="00053D7D" w:rsidP="00273713">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1154D796" w14:textId="77777777" w:rsidR="00053D7D" w:rsidRPr="00652BA6" w:rsidRDefault="00053D7D" w:rsidP="00053D7D">
            <w:pPr>
              <w:numPr>
                <w:ilvl w:val="0"/>
                <w:numId w:val="44"/>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7EDF4CDC" w14:textId="77777777" w:rsidR="00053D7D" w:rsidRPr="00652BA6" w:rsidRDefault="00053D7D" w:rsidP="00053D7D">
            <w:pPr>
              <w:numPr>
                <w:ilvl w:val="0"/>
                <w:numId w:val="44"/>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57949D0A" w14:textId="77777777" w:rsidR="00053D7D" w:rsidRPr="00652BA6" w:rsidRDefault="00053D7D" w:rsidP="00053D7D">
            <w:pPr>
              <w:numPr>
                <w:ilvl w:val="0"/>
                <w:numId w:val="44"/>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7B59720E" w14:textId="77777777" w:rsidR="00053D7D" w:rsidRPr="00652BA6" w:rsidRDefault="00053D7D" w:rsidP="00053D7D">
            <w:pPr>
              <w:numPr>
                <w:ilvl w:val="0"/>
                <w:numId w:val="44"/>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317972BB" w14:textId="77777777" w:rsidR="00053D7D" w:rsidRDefault="00053D7D" w:rsidP="00053D7D">
            <w:pPr>
              <w:numPr>
                <w:ilvl w:val="0"/>
                <w:numId w:val="44"/>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1B333C4A" w14:textId="77777777" w:rsidR="00053D7D" w:rsidRPr="00644DCD" w:rsidRDefault="00053D7D" w:rsidP="00053D7D">
            <w:pPr>
              <w:numPr>
                <w:ilvl w:val="0"/>
                <w:numId w:val="44"/>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053D7D" w:rsidRPr="00652BA6" w14:paraId="38B19E27" w14:textId="77777777" w:rsidTr="00273713">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6DC83303" w14:textId="77777777" w:rsidR="00053D7D" w:rsidRPr="00652BA6" w:rsidRDefault="00053D7D" w:rsidP="00273713">
            <w:pPr>
              <w:spacing w:line="240" w:lineRule="auto"/>
              <w:rPr>
                <w:i/>
                <w:sz w:val="16"/>
                <w:szCs w:val="16"/>
              </w:rPr>
            </w:pPr>
          </w:p>
          <w:p w14:paraId="3459F7F8" w14:textId="77777777" w:rsidR="00053D7D" w:rsidRPr="00652BA6" w:rsidRDefault="00053D7D" w:rsidP="00273713">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7A8AC4EC" w14:textId="77777777" w:rsidR="00053D7D" w:rsidRPr="00652BA6" w:rsidRDefault="00053D7D" w:rsidP="00273713">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110D00EF" w14:textId="77777777" w:rsidR="00053D7D" w:rsidRPr="00652BA6" w:rsidRDefault="00053D7D" w:rsidP="00053D7D">
      <w:pPr>
        <w:spacing w:line="240" w:lineRule="auto"/>
        <w:rPr>
          <w:b/>
          <w:i/>
          <w:sz w:val="16"/>
          <w:szCs w:val="16"/>
          <w:u w:val="single"/>
        </w:rPr>
      </w:pPr>
    </w:p>
    <w:p w14:paraId="7C085E28" w14:textId="0EEE9CFF" w:rsidR="00691537" w:rsidRDefault="00053D7D" w:rsidP="00053D7D">
      <w:pPr>
        <w:pStyle w:val="Kop1"/>
        <w:numPr>
          <w:ilvl w:val="0"/>
          <w:numId w:val="0"/>
        </w:numPr>
        <w:ind w:left="-709" w:right="-427"/>
        <w:jc w:val="both"/>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bookmarkEnd w:id="1"/>
    </w:p>
    <w:sectPr w:rsidR="00691537" w:rsidSect="00053D7D">
      <w:headerReference w:type="default" r:id="rId26"/>
      <w:footerReference w:type="default" r:id="rId27"/>
      <w:headerReference w:type="first" r:id="rId28"/>
      <w:footerReference w:type="first" r:id="rId29"/>
      <w:pgSz w:w="11906" w:h="16838" w:code="9"/>
      <w:pgMar w:top="567" w:right="1247" w:bottom="0"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EB98D" w14:textId="77777777" w:rsidR="00053D7D" w:rsidRDefault="00053D7D">
      <w:pPr>
        <w:spacing w:line="240" w:lineRule="auto"/>
      </w:pPr>
      <w:r>
        <w:separator/>
      </w:r>
    </w:p>
  </w:endnote>
  <w:endnote w:type="continuationSeparator" w:id="0">
    <w:p w14:paraId="159BD714" w14:textId="77777777" w:rsidR="00053D7D" w:rsidRDefault="00053D7D">
      <w:pPr>
        <w:spacing w:line="240" w:lineRule="auto"/>
      </w:pPr>
      <w:r>
        <w:continuationSeparator/>
      </w:r>
    </w:p>
  </w:endnote>
  <w:endnote w:id="1">
    <w:p w14:paraId="086A98AF" w14:textId="77777777" w:rsidR="00053D7D" w:rsidRPr="00920D2F" w:rsidRDefault="00053D7D" w:rsidP="00053D7D">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7C7027AB" w14:textId="77777777" w:rsidR="00053D7D" w:rsidRPr="00920D2F" w:rsidRDefault="00053D7D" w:rsidP="00053D7D">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75AED0DD" w14:textId="77777777" w:rsidR="00053D7D" w:rsidRPr="00920D2F" w:rsidRDefault="00053D7D" w:rsidP="00053D7D">
      <w:pPr>
        <w:pStyle w:val="Alineanummering"/>
        <w:jc w:val="both"/>
        <w:rPr>
          <w:sz w:val="16"/>
          <w:szCs w:val="16"/>
        </w:rPr>
      </w:pPr>
      <w:r w:rsidRPr="00920D2F">
        <w:rPr>
          <w:sz w:val="16"/>
          <w:szCs w:val="16"/>
        </w:rPr>
        <w:t>Gevolmachtigden dienen een originele volmacht over te leggen waaruit blijkt dat men gemachtigd is de crediteur te vertegenwoordigen en (voor</w:t>
      </w:r>
      <w:r>
        <w:rPr>
          <w:sz w:val="16"/>
          <w:szCs w:val="16"/>
        </w:rPr>
        <w:t xml:space="preserve"> </w:t>
      </w:r>
      <w:r w:rsidRPr="00920D2F">
        <w:rPr>
          <w:sz w:val="16"/>
          <w:szCs w:val="16"/>
        </w:rPr>
        <w:t>zover van toepassing) namens de crediteur gelden te ontvangen zodat bevrijdend betaald kan worden aan de gevolmachtigde.</w:t>
      </w:r>
    </w:p>
    <w:p w14:paraId="4E8FB754" w14:textId="77777777" w:rsidR="00053D7D" w:rsidRPr="00920D2F" w:rsidRDefault="00053D7D" w:rsidP="00053D7D">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7A78F3E5" w14:textId="77777777" w:rsidR="00053D7D" w:rsidRPr="00920D2F" w:rsidRDefault="00053D7D" w:rsidP="00053D7D">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0D3184FE" w14:textId="77777777" w:rsidR="00053D7D" w:rsidRPr="00920D2F" w:rsidRDefault="00053D7D" w:rsidP="00053D7D">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3FC7ADDC" w14:textId="77777777" w:rsidR="00053D7D" w:rsidRPr="00920D2F" w:rsidRDefault="00053D7D" w:rsidP="00053D7D">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6A65A37E" w14:textId="77777777" w:rsidR="00053D7D" w:rsidRPr="00920D2F" w:rsidRDefault="00053D7D" w:rsidP="00053D7D">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583DF90E" w14:textId="77777777" w:rsidR="00053D7D" w:rsidRPr="00920D2F" w:rsidRDefault="00053D7D" w:rsidP="00053D7D">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kking op heeft.</w:t>
      </w:r>
    </w:p>
    <w:p w14:paraId="5C887795" w14:textId="77777777" w:rsidR="00053D7D" w:rsidRPr="00920D2F" w:rsidRDefault="00053D7D" w:rsidP="00053D7D">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7A6085BD" w14:textId="77777777" w:rsidR="00053D7D" w:rsidRPr="00920D2F" w:rsidRDefault="00053D7D" w:rsidP="00053D7D">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63F7921A" w14:textId="77777777" w:rsidR="00053D7D" w:rsidRPr="00920D2F" w:rsidRDefault="00053D7D" w:rsidP="00053D7D">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2BACE5C2" w14:textId="77777777" w:rsidR="00053D7D" w:rsidRPr="00920D2F" w:rsidRDefault="00053D7D" w:rsidP="00053D7D">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22F7160D" w14:textId="77777777" w:rsidR="00053D7D" w:rsidRPr="00920D2F" w:rsidRDefault="00053D7D" w:rsidP="00053D7D">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w:t>
      </w:r>
      <w:r>
        <w:rPr>
          <w:i/>
          <w:sz w:val="16"/>
          <w:szCs w:val="16"/>
          <w:lang w:val="en-US"/>
        </w:rPr>
        <w:t>i</w:t>
      </w:r>
      <w:r w:rsidRPr="00920D2F">
        <w:rPr>
          <w:i/>
          <w:sz w:val="16"/>
          <w:szCs w:val="16"/>
          <w:lang w:val="en-US"/>
        </w:rPr>
        <w:t>ges</w:t>
      </w:r>
      <w:proofErr w:type="spellEnd"/>
      <w:r w:rsidRPr="00920D2F">
        <w:rPr>
          <w:i/>
          <w:sz w:val="16"/>
          <w:szCs w:val="16"/>
          <w:lang w:val="en-US"/>
        </w:rPr>
        <w:t xml:space="preserve"> e.g.: rulings, deed of assignment, deed of pledge, mortgage.</w:t>
      </w:r>
    </w:p>
  </w:endnote>
  <w:endnote w:id="8">
    <w:p w14:paraId="7C15AAA4" w14:textId="77777777" w:rsidR="00053D7D" w:rsidRPr="00920D2F" w:rsidRDefault="00053D7D" w:rsidP="00053D7D">
      <w:pPr>
        <w:pStyle w:val="Alineanummering"/>
        <w:jc w:val="both"/>
        <w:rPr>
          <w:sz w:val="16"/>
          <w:szCs w:val="16"/>
        </w:rPr>
      </w:pPr>
      <w:r w:rsidRPr="00920D2F">
        <w:rPr>
          <w:sz w:val="16"/>
          <w:szCs w:val="16"/>
        </w:rPr>
        <w:t>Graag op het formulier specificeren op welke overige documenten u meestuurt ter onderbouwing van uw vordering.</w:t>
      </w:r>
    </w:p>
    <w:p w14:paraId="66403F13" w14:textId="77777777" w:rsidR="00053D7D" w:rsidRPr="00920D2F" w:rsidRDefault="00053D7D" w:rsidP="00053D7D">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49C0B283" w14:textId="77777777" w:rsidR="00053D7D" w:rsidRPr="00920D2F" w:rsidRDefault="00053D7D" w:rsidP="00053D7D">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008D3A0A" w14:textId="77777777" w:rsidR="00053D7D" w:rsidRPr="00920D2F" w:rsidRDefault="00053D7D" w:rsidP="00053D7D">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44F83B11" w14:textId="77777777" w:rsidR="00053D7D" w:rsidRPr="008B46A0" w:rsidRDefault="00053D7D" w:rsidP="00053D7D">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01FEE62E" w14:textId="77777777" w:rsidR="00053D7D" w:rsidRPr="00920D2F" w:rsidRDefault="00053D7D" w:rsidP="00053D7D">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2AD119FA" w14:textId="77777777" w:rsidR="00053D7D" w:rsidRPr="008B46A0" w:rsidRDefault="00053D7D" w:rsidP="00053D7D">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32DE4631" w14:textId="77777777" w:rsidR="00053D7D" w:rsidRPr="008B46A0" w:rsidRDefault="00053D7D" w:rsidP="00053D7D">
      <w:pPr>
        <w:pStyle w:val="Eindnoottekst"/>
        <w:jc w:val="both"/>
        <w:rPr>
          <w:sz w:val="16"/>
          <w:szCs w:val="16"/>
          <w:lang w:val="en-US"/>
        </w:rPr>
      </w:pPr>
    </w:p>
  </w:endnote>
  <w:endnote w:id="11">
    <w:p w14:paraId="1437A364" w14:textId="77777777" w:rsidR="00053D7D" w:rsidRPr="008B46A0" w:rsidRDefault="00053D7D" w:rsidP="00053D7D">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0640" w14:textId="77777777" w:rsidR="00691537" w:rsidRDefault="00053D7D">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5CFA" w14:textId="77777777" w:rsidR="00691537" w:rsidRDefault="00053D7D">
    <w:r>
      <w:rPr>
        <w:noProof/>
        <w:lang w:eastAsia="nl-NL"/>
      </w:rPr>
      <mc:AlternateContent>
        <mc:Choice Requires="wps">
          <w:drawing>
            <wp:anchor distT="0" distB="0" distL="114300" distR="114300" simplePos="0" relativeHeight="251663360" behindDoc="0" locked="0" layoutInCell="1" allowOverlap="1" wp14:anchorId="5869E9D1" wp14:editId="723BEBD0">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91537" w14:paraId="53FE2318" w14:textId="77777777">
                            <w:tc>
                              <w:tcPr>
                                <w:tcW w:w="11906" w:type="dxa"/>
                                <w:vAlign w:val="center"/>
                              </w:tcPr>
                              <w:p w14:paraId="7FCB6913" w14:textId="77777777" w:rsidR="00691537" w:rsidRDefault="00053D7D">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98B0D2A" w14:textId="77777777" w:rsidR="00691537" w:rsidRDefault="00053D7D">
                                <w:pPr>
                                  <w:pStyle w:val="DSLocationData1"/>
                                </w:pPr>
                                <w:r>
                                  <w:t>T +31 (0)88-141 08 00</w:t>
                                </w:r>
                                <w:r>
                                  <w:rPr>
                                    <w:rStyle w:val="DSAccentColor"/>
                                  </w:rPr>
                                  <w:t xml:space="preserve"> | </w:t>
                                </w:r>
                                <w:r>
                                  <w:t>E info@bg.legal</w:t>
                                </w:r>
                                <w:r>
                                  <w:rPr>
                                    <w:rStyle w:val="DSAccentColor"/>
                                  </w:rPr>
                                  <w:t xml:space="preserve"> | </w:t>
                                </w:r>
                                <w:r>
                                  <w:t>www.bg.legal</w:t>
                                </w:r>
                              </w:p>
                              <w:p w14:paraId="2684E97D" w14:textId="77777777" w:rsidR="00691537" w:rsidRDefault="00053D7D">
                                <w:pPr>
                                  <w:pStyle w:val="DSLocationData1"/>
                                </w:pPr>
                                <w:r>
                                  <w:t>KvK 66419069</w:t>
                                </w:r>
                                <w:r>
                                  <w:rPr>
                                    <w:rStyle w:val="DSAccentColor"/>
                                  </w:rPr>
                                  <w:t xml:space="preserve"> | </w:t>
                                </w:r>
                                <w:r>
                                  <w:t>BTW NL856544371B01</w:t>
                                </w:r>
                              </w:p>
                            </w:tc>
                          </w:tr>
                          <w:bookmarkEnd w:id="7"/>
                        </w:tbl>
                        <w:p w14:paraId="579542E2" w14:textId="77777777" w:rsidR="00691537" w:rsidRDefault="0069153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E9D1"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91537" w14:paraId="53FE2318" w14:textId="77777777">
                      <w:tc>
                        <w:tcPr>
                          <w:tcW w:w="11906" w:type="dxa"/>
                          <w:vAlign w:val="center"/>
                        </w:tcPr>
                        <w:p w14:paraId="7FCB6913" w14:textId="77777777" w:rsidR="00691537" w:rsidRDefault="00053D7D">
                          <w:pPr>
                            <w:pStyle w:val="DSLocationData1"/>
                          </w:pPr>
                          <w:bookmarkStart w:id="8"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398B0D2A" w14:textId="77777777" w:rsidR="00691537" w:rsidRDefault="00053D7D">
                          <w:pPr>
                            <w:pStyle w:val="DSLocationData1"/>
                          </w:pPr>
                          <w:r>
                            <w:t>T +31 (0)88-141 08 00</w:t>
                          </w:r>
                          <w:r>
                            <w:rPr>
                              <w:rStyle w:val="DSAccentColor"/>
                            </w:rPr>
                            <w:t xml:space="preserve"> | </w:t>
                          </w:r>
                          <w:r>
                            <w:t>E info@bg.legal</w:t>
                          </w:r>
                          <w:r>
                            <w:rPr>
                              <w:rStyle w:val="DSAccentColor"/>
                            </w:rPr>
                            <w:t xml:space="preserve"> | </w:t>
                          </w:r>
                          <w:r>
                            <w:t>www.bg.legal</w:t>
                          </w:r>
                        </w:p>
                        <w:p w14:paraId="2684E97D" w14:textId="77777777" w:rsidR="00691537" w:rsidRDefault="00053D7D">
                          <w:pPr>
                            <w:pStyle w:val="DSLocationData1"/>
                          </w:pPr>
                          <w:r>
                            <w:t>KvK 66419069</w:t>
                          </w:r>
                          <w:r>
                            <w:rPr>
                              <w:rStyle w:val="DSAccentColor"/>
                            </w:rPr>
                            <w:t xml:space="preserve"> | </w:t>
                          </w:r>
                          <w:r>
                            <w:t>BTW NL856544371B01</w:t>
                          </w:r>
                        </w:p>
                      </w:tc>
                    </w:tr>
                    <w:bookmarkEnd w:id="8"/>
                  </w:tbl>
                  <w:p w14:paraId="579542E2" w14:textId="77777777" w:rsidR="00691537" w:rsidRDefault="0069153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BE35" w14:textId="77777777" w:rsidR="00053D7D" w:rsidRDefault="00053D7D">
      <w:pPr>
        <w:spacing w:line="240" w:lineRule="auto"/>
      </w:pPr>
      <w:r>
        <w:separator/>
      </w:r>
    </w:p>
  </w:footnote>
  <w:footnote w:type="continuationSeparator" w:id="0">
    <w:p w14:paraId="345BE665" w14:textId="77777777" w:rsidR="00053D7D" w:rsidRDefault="00053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C614C" w14:textId="77777777" w:rsidR="00691537" w:rsidRDefault="00053D7D">
    <w:r>
      <w:rPr>
        <w:noProof/>
        <w:lang w:eastAsia="nl-NL"/>
      </w:rPr>
      <mc:AlternateContent>
        <mc:Choice Requires="wps">
          <w:drawing>
            <wp:anchor distT="0" distB="0" distL="114300" distR="114300" simplePos="0" relativeHeight="251661312" behindDoc="1" locked="1" layoutInCell="1" allowOverlap="1" wp14:anchorId="6BA5B852" wp14:editId="4F9D2390">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91537" w14:paraId="47737D5E" w14:textId="77777777">
                            <w:tc>
                              <w:tcPr>
                                <w:tcW w:w="12250" w:type="dxa"/>
                              </w:tcPr>
                              <w:p w14:paraId="7FD2722F" w14:textId="77777777" w:rsidR="00691537" w:rsidRDefault="00691537">
                                <w:bookmarkStart w:id="3" w:name="bmBULocation_logo_header_otherpage" w:colFirst="0" w:colLast="0"/>
                              </w:p>
                            </w:tc>
                          </w:tr>
                          <w:bookmarkEnd w:id="3"/>
                        </w:tbl>
                        <w:p w14:paraId="349D6893" w14:textId="77777777" w:rsidR="00691537" w:rsidRDefault="006915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5B852"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91537" w14:paraId="47737D5E" w14:textId="77777777">
                      <w:tc>
                        <w:tcPr>
                          <w:tcW w:w="12250" w:type="dxa"/>
                        </w:tcPr>
                        <w:p w14:paraId="7FD2722F" w14:textId="77777777" w:rsidR="00691537" w:rsidRDefault="00691537">
                          <w:bookmarkStart w:id="4" w:name="bmBULocation_logo_header_otherpage" w:colFirst="0" w:colLast="0"/>
                        </w:p>
                      </w:tc>
                    </w:tr>
                    <w:bookmarkEnd w:id="4"/>
                  </w:tbl>
                  <w:p w14:paraId="349D6893" w14:textId="77777777" w:rsidR="00691537" w:rsidRDefault="00691537"/>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20"/>
    </w:tblGrid>
    <w:tr w:rsidR="00691537" w14:paraId="16FD3464" w14:textId="77777777">
      <w:trPr>
        <w:trHeight w:val="1701"/>
      </w:trPr>
      <w:tc>
        <w:tcPr>
          <w:tcW w:w="20" w:type="dxa"/>
          <w:tcBorders>
            <w:top w:val="nil"/>
            <w:left w:val="nil"/>
            <w:bottom w:val="nil"/>
            <w:right w:val="nil"/>
          </w:tcBorders>
        </w:tcPr>
        <w:p w14:paraId="55757B04" w14:textId="77777777" w:rsidR="00691537" w:rsidRDefault="00691537"/>
      </w:tc>
    </w:tr>
  </w:tbl>
  <w:p w14:paraId="0ACF99BA" w14:textId="77777777" w:rsidR="00691537" w:rsidRDefault="00053D7D">
    <w:r>
      <w:rPr>
        <w:noProof/>
        <w:lang w:eastAsia="nl-NL"/>
      </w:rPr>
      <mc:AlternateContent>
        <mc:Choice Requires="wps">
          <w:drawing>
            <wp:anchor distT="0" distB="0" distL="114300" distR="114300" simplePos="0" relativeHeight="251659264" behindDoc="1" locked="1" layoutInCell="1" allowOverlap="1" wp14:anchorId="5A6A3C3A" wp14:editId="38957302">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91537" w14:paraId="2D4DCAB8" w14:textId="77777777">
                            <w:tc>
                              <w:tcPr>
                                <w:tcW w:w="12250" w:type="dxa"/>
                              </w:tcPr>
                              <w:p w14:paraId="3F0B3DC7" w14:textId="77777777" w:rsidR="00691537" w:rsidRDefault="00053D7D">
                                <w:bookmarkStart w:id="5" w:name="bmBULocation_logo_header_otherpage_2" w:colFirst="0" w:colLast="0"/>
                                <w:r>
                                  <w:rPr>
                                    <w:noProof/>
                                  </w:rPr>
                                  <w:drawing>
                                    <wp:inline distT="0" distB="0" distL="0" distR="0" wp14:anchorId="642DA7ED" wp14:editId="4690202A">
                                      <wp:extent cx="7562103" cy="1036322"/>
                                      <wp:effectExtent l="0" t="0" r="0" b="0"/>
                                      <wp:docPr id="1508036399"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1C66BD01" w14:textId="77777777" w:rsidR="00691537" w:rsidRDefault="006915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A3C3A"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91537" w14:paraId="2D4DCAB8" w14:textId="77777777">
                      <w:tc>
                        <w:tcPr>
                          <w:tcW w:w="12250" w:type="dxa"/>
                        </w:tcPr>
                        <w:p w14:paraId="3F0B3DC7" w14:textId="77777777" w:rsidR="00691537" w:rsidRDefault="00053D7D">
                          <w:bookmarkStart w:id="6" w:name="bmBULocation_logo_header_otherpage_2" w:colFirst="0" w:colLast="0"/>
                          <w:r>
                            <w:rPr>
                              <w:noProof/>
                            </w:rPr>
                            <w:drawing>
                              <wp:inline distT="0" distB="0" distL="0" distR="0" wp14:anchorId="642DA7ED" wp14:editId="4690202A">
                                <wp:extent cx="7562103" cy="1036322"/>
                                <wp:effectExtent l="0" t="0" r="0" b="0"/>
                                <wp:docPr id="1508036399"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6"/>
                  </w:tbl>
                  <w:p w14:paraId="1C66BD01" w14:textId="77777777" w:rsidR="00691537" w:rsidRDefault="0069153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688291028">
    <w:abstractNumId w:val="66"/>
  </w:num>
  <w:num w:numId="42" w16cid:durableId="1430072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537551">
    <w:abstractNumId w:val="29"/>
  </w:num>
  <w:num w:numId="44" w16cid:durableId="1406759710">
    <w:abstractNumId w:val="74"/>
  </w:num>
  <w:num w:numId="45" w16cid:durableId="17400579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7D"/>
    <w:rsid w:val="00046E88"/>
    <w:rsid w:val="00053D7D"/>
    <w:rsid w:val="001B0065"/>
    <w:rsid w:val="0047488E"/>
    <w:rsid w:val="005C5974"/>
    <w:rsid w:val="005F502C"/>
    <w:rsid w:val="00676090"/>
    <w:rsid w:val="00691537"/>
    <w:rsid w:val="007670CE"/>
    <w:rsid w:val="008851A9"/>
    <w:rsid w:val="00A97DA6"/>
    <w:rsid w:val="00BD00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0725"/>
  <w15:chartTrackingRefBased/>
  <w15:docId w15:val="{575898B6-C1DB-4207-8FF5-0051EFF0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053D7D"/>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053D7D"/>
  </w:style>
  <w:style w:type="character" w:customStyle="1" w:styleId="AlineanummeringChar">
    <w:name w:val="Alineanummering Char"/>
    <w:link w:val="Alineanummering"/>
    <w:rsid w:val="00053D7D"/>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053D7D"/>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053D7D"/>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053D7D"/>
    <w:rPr>
      <w:vertAlign w:val="superscript"/>
    </w:rPr>
  </w:style>
  <w:style w:type="character" w:styleId="Onopgelostemelding">
    <w:name w:val="Unresolved Mention"/>
    <w:basedOn w:val="Standaardalinea-lettertype"/>
    <w:uiPriority w:val="99"/>
    <w:semiHidden/>
    <w:unhideWhenUsed/>
    <w:rsid w:val="0005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yperlink" Target="mailto:faillissementen@bg.legal" TargetMode="Externa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mailto:dejong@bgl.legal"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ustomFields xmlns="http://www.documentaal.nl/v2/CustomFields">
  <Attn xmlns=""/>
  <CityDate xmlns="">'s-Hertogenbosch, 24 jul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4 juli 2024</Date>
  <DocumentNumber xmlns="">DMS_20240448-510961205-58</DocumentNumber>
  <DocumentNumberVersion xmlns="">DMS_20240448-510961205-58/0.4</DocumentNumberVersion>
  <Email xmlns="">E info@bg.legal</Email>
  <FooterLegal xmlns="">RdJ/20240448/2024/0296</FooterLegal>
  <FooterReport xmlns=""/>
  <Instance xmlns=""/>
  <LocationDate xmlns="">24 juli 2024</LocationDate>
  <MeetingReportTitle xmlns="">Notulen</MeetingReportTitle>
  <SessionDateTime xmlns="">24 juli 2024 </SessionDateTime>
  <NumberType xmlns=""/>
  <Onbehalfof xmlns=""/>
  <ReferenceSession xmlns=""/>
  <SendOption xmlns=""/>
  <Session xmlns="">Zitting d.d. 24 juli 2024</Session>
  <StatusDate xmlns="">24 juli 2024</StatusDate>
  <Subject xmlns="">Inzake: Flevo Solar Wash B.V. / Faillissement</Subject>
  <Telephone xmlns="">T +31 (0)88-141 08 00</Telephone>
  <Website xmlns="">I www.bg.legal</Website>
  <Workdays xmlns=""/>
  <AuthorData_alwaysfirstname xmlns="">Remco de Jong</AuthorData_alwaysfirstname>
  <Location_colophon xmlns="">
www.bg.legal</Location_colophon>
  <LocationFullname xmlns="">mr. R. de Jong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R. de Jong</AuthorData_fullname>
  <Signer1Data_fullname xmlns=""/>
  <Signer2Data_fullname xmlns=""/>
  <Signer3Data_fullname xmlns=""/>
  <SocialMedia xmlns="">    </SocialMedia>
  <FullnameOutlook xmlns="">Remco de Jong</FullnameOutlook>
  <Footer1 xmlns="">DMS_20240448-510961205-58</Footer1>
  <Footer2 xmlns="">DMS_20240448-510961205-58 - 20240448</Footer2>
  <Footer3 xmlns="">DMS_20240448-510961205-58 - 20240448 - Flevo Solar Wash B.V. / Faillissement</Footer3>
  <Footer4 xmlns="">DMS_20240448-510961205-58/0.4</Footer4>
  <Footer5 xmlns="">DMS_20240448-510961205-58/0</Footer5>
  <Footer6 xmlns="">DMS_20240448-510961205-58/4</Footer6>
  <LocationOutlook2 xmlns="">BG.legal | Lekkerbeetjesstraat 6 | Nederland
T +31 (0)88 141 08 14 | dejong@bg.legal | www.bg.legal</LocationOutlook2>
  <LocationOutlook xmlns="">BG.legal
Lekkerbeetjesstraat 6
5211 AL  's-Hertogenbosch
T +31 (0)88 141 08 14</LocationOutlook>
  <LawyersSubpoena xmlns=""> als advocaat optreedt en</LawyersSubpoena>
  <Lawyers xmlns="">Advocaat: mr. R. de Jong</Lawyers>
  <LawyersPleading xmlns=""/>
  <LegalSignature xmlns="">Deze zaak wordt behandeld door  R. de Jong, BG.legal, Lekkerbeetjesstraat 6, T: +31 (0)88-141 08 00, www.bg.legal</LegalSignature>
  <PowerPointFooter xmlns="">  </PowerPointFooter>
</CustomFields>
</file>

<file path=customXml/item10.xml><?xml version="1.0" encoding="utf-8"?>
<Address xmlns="http://www.documentaal.nl/Address"/>
</file>

<file path=customXml/item11.xml><?xml version="1.0" encoding="utf-8"?>
<p:properties xmlns:p="http://schemas.microsoft.com/office/2006/metadata/properties" xmlns:xsi="http://www.w3.org/2001/XMLSchema-instance" xmlns:pc="http://schemas.microsoft.com/office/infopath/2007/PartnerControls">
  <documentManagement>
    <ClientCode xmlns="3bc7b43e-2091-44c4-b1a0-c82e8bcefe53">0111027</ClientCode>
    <ClientName xmlns="3bc7b43e-2091-44c4-b1a0-c82e8bcefe53">Flevo Solar Wash B.V.</ClientName>
    <MatterCode xmlns="3bc7b43e-2091-44c4-b1a0-c82e8bcefe53">20240448</MatterCode>
    <MatterName xmlns="3bc7b43e-2091-44c4-b1a0-c82e8bcefe53">Flevo Solar Wash B.V. / Faillissement</MatterName>
    <_dlc_DocId xmlns="3bc7b43e-2091-44c4-b1a0-c82e8bcefe53">DMS_20240448-510961205-58</_dlc_DocId>
    <_dlc_DocIdUrl xmlns="3bc7b43e-2091-44c4-b1a0-c82e8bcefe53">
      <Url>https://bengadvocaten.sharepoint.com/sites/DMS_20240448/_layouts/15/DocIdRedir.aspx?ID=DMS_20240448-510961205-58</Url>
      <Description>DMS_20240448-510961205-58</Description>
    </_dlc_DocIdUrl>
    <TaxCatchAll xmlns="3bc7b43e-2091-44c4-b1a0-c82e8bcefe53" xsi:nil="true"/>
  </documentManagement>
</p:properties>
</file>

<file path=customXml/item12.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3.xml><?xml version="1.0" encoding="utf-8"?>
<Signer xmlns="http://www.documentaal.nl/Signer"/>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5.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mentaal.nl/Document">
  BlankTrueRdJ/20240448/2024/DMS_20240448-510961205-58RdJ/20240448/2024/DMS_20240448-510961205-582024-07-24T00:00:00Flevo Solar Wash B.V. / Faillissement2024-07-24T00:00:00falsefalse2024-07-24T00:00:002024-07-24T00:00:00AdvocaatBedrijfspresentatie2024-07-24T00:00:002024-07-24T00:00:002024-07-24T00:00:002024-07-24T00:00:00Nederlands (Nederland)DMS_20240448-510961205-58Remco de  Jong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co de  Jong</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73760000000000" Year="2024" ShortYear="24" Month="07" Day="24">2024-07-24T00:00:00</Date>
  <DateAgreement _Title="" _Label="" _PlaceholderText="" _Type="" _Id="" _Visible="" _Locked="" Ticks="638573760000000000" Year="2024" ShortYear="24" Month="07" Day="24">2024-07-24T00:00:00</DateAgreement>
  <DateNextMeeting _Title="" _Label="" _PlaceholderText="" _Type="" _Id="" _Visible="" _Locked="" Ticks="638573760000000000" Year="2024" ShortYear="24" Month="07" Day="24">2024-07-24T00:00:00</DateNextMeeting>
  <DateSession _Title="" _Label="" _PlaceholderText="" _Type="" _Id="" _Visible="" _Locked="" Ticks="638573760000000000" Year="2024" ShortYear="24" Month="07" Day="24">2024-07-24T00:00:00</DateSession>
  <DateVerdict _Title="" _Label="" _PlaceholderText="" _Type="" _Id="" _Visible="" _Locked="" Ticks="638573760000000000" Year="2024" ShortYear="24" Month="07" Day="24">2024-07-24T00:00:00</DateVerdict>
  <DocumentNumber _Title="" _Label="" _PlaceholderText="" _Type="" _Id="" _Visible="" _Locked="" DocumentVersion="0.4" DocumentMajorVersion="0" DocumentMinorVersion="4" DocumentName="crediteurenformulier.docx" WindowsUsername="smit" SiteURL="https://bengadvocaten.sharepoint.com/sites/DMS_20240448" DocumentURL="https://bengadvocaten.sharepoint.com/sites/DMS_20240448/Data/Crediteuren/crediteurenformulier.docx">DMS_20240448-510961205-58</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73760000000000" Year="2024" ShortYear="24" Month="07" Day="24">2024-07-24T00:00:00</InvoiceDate>
  <InvoiceDueDate _Title="" _Label="" _PlaceholderText="" _Type="" _Id="" _Visible="" _Locked="" Ticks="638573760000000000" Year="2024" ShortYear="24" Month="07" Day="24">2024-07-24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73760000000000" Year="2024" ShortYear="24" Month="07" Day="24">2024-07-24T00:00:00</OrderDate>
  <OrderNumber _Title="" _Label="" _PlaceholderText="" _Type="" _Id="" _Visible="" _Locked=""/>
  <OurReference _Title="" _Label="" _PlaceholderText="" _Type="" _Id="" _Visible="" _Locked="">RdJ/20240448/2024/DMS_20240448-510961205-58</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dJ/20240448/2024/DMS_20240448-510961205-58</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Flevo Solar Wash B.V. / Faillissement">Flevo Solar Wash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3.xml><?xml version="1.0" encoding="utf-8"?>
<MatterData xmlns="http://www.documentaal.nl/MatterData">
  Flevo Solar Wash B.V. / Faillissement20240448Flevo Solar Wash B.V. / Faillissement0111027Flevo Solar Wash B.V.https://bengadvocaten.sharepoint.com/sites/DMS_20240448
  <ClientCode _Title="" _Label="" _PlaceholderText="" _Type="" _Id="" _Visible="" _Locked="">0111027</ClientCode>
  <ClientName _Title="" _Label="" _PlaceholderText="" _Type="" _Id="" _Visible="" _Locked="">Flevo Solar Wash B.V.</ClientName>
  <EntityValue _Title="" _Label="" _PlaceholderText="" _Type="" _Id="" _Visible="" _Locked="">Flevo Solar Wash B.V. / Faillissement</EntityValue>
  <MatterCode _Title="" _Label="" _PlaceholderText="" _Type="" _Id="" _Visible="" _Locked="">20240448</MatterCode>
  <MatterName _Title="" _Label="" _PlaceholderText="" _Type="" _Id="" _Visible="" _Locked="">Flevo Solar Wash B.V. / Faillissement</MatterName>
  <MatterSite _Title="" _Label="" _PlaceholderText="" _Type="" _Id="" _Visible="" _Locked="">https://bengadvocaten.sharepoint.com/sites/DMS_20240448</MatterSite>
</Matter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gner3 xmlns="http://www.documentaal.nl/Signer3"/>
</file>

<file path=customXml/item6.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7.xml><?xml version="1.0" encoding="utf-8"?>
<Author xmlns="http://www.documentaal.nl/Author">
  mr. R. de Jongmr.RdJR.RemcodeJongAdvocaatdejong@bg.legalBG.legalBG.legal's Hertogenbosch+31 (0)88 141 08 14{Signatures}\remco.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dejong@bg.legal</email>
  <facebook/>
  <fax/>
  <firstletters>R.</firstletters>
  <firstname>Remco</firstname>
  <fullname>mr. R. de Jong</fullname>
  <function>Advocaat</function>
  <initials>RdJ</initials>
  <lastname>Jong</lastname>
  <linkedin/>
  <locationlist>BG.legal</locationlist>
  <middlename>de</middlename>
  <mobile/>
  <organisationdata>\Defaultorganisation\BGLegal\DenBosch</organisationdata>
  <present/>
  <signature>{Signatures}\remco.jpg</signature>
  <telephone>+31 (0)88 141 08 14</telephone>
  <titleafter/>
  <titlefor>mr.</titlefor>
  <twitter/>
</Author>
</file>

<file path=customXml/item8.xml><?xml version="1.0" encoding="utf-8"?>
<ct:contentTypeSchema xmlns:ct="http://schemas.microsoft.com/office/2006/metadata/contentType" xmlns:ma="http://schemas.microsoft.com/office/2006/metadata/properties/metaAttributes" ct:_="" ma:_="" ma:contentTypeName="DMS Document" ma:contentTypeID="0x0101003D2826BF6E189343A2B01FDE0BDBE49400F4F11411FD92E642A2919CB3DE495276" ma:contentTypeVersion="17" ma:contentTypeDescription="Een nieuw document maken." ma:contentTypeScope="" ma:versionID="2da07fd584c485ebb6024a437034a5fb">
  <xsd:schema xmlns:xsd="http://www.w3.org/2001/XMLSchema" xmlns:xs="http://www.w3.org/2001/XMLSchema" xmlns:p="http://schemas.microsoft.com/office/2006/metadata/properties" xmlns:ns2="3bc7b43e-2091-44c4-b1a0-c82e8bcefe53" xmlns:ns3="1146cc45-357d-411a-a063-42dd63e5eb57" targetNamespace="http://schemas.microsoft.com/office/2006/metadata/properties" ma:root="true" ma:fieldsID="83f765643faeb19b7447c53ad82e77f8" ns2:_="" ns3:_="">
    <xsd:import namespace="3bc7b43e-2091-44c4-b1a0-c82e8bcefe53"/>
    <xsd:import namespace="1146cc45-357d-411a-a063-42dd63e5eb57"/>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7b43e-2091-44c4-b1a0-c82e8bcefe53" elementFormDefault="qualified">
    <xsd:import namespace="http://schemas.microsoft.com/office/2006/documentManagement/types"/>
    <xsd:import namespace="http://schemas.microsoft.com/office/infopath/2007/PartnerControls"/>
    <xsd:element name="ClientCode" ma:index="2" nillable="true" ma:displayName="ClientCode" ma:default="0111027" ma:internalName="ClientCode">
      <xsd:simpleType>
        <xsd:restriction base="dms:Text"/>
      </xsd:simpleType>
    </xsd:element>
    <xsd:element name="ClientName" ma:index="3" nillable="true" ma:displayName="ClientName" ma:default="Flevo Solar Wash B.V." ma:internalName="ClientName">
      <xsd:simpleType>
        <xsd:restriction base="dms:Text"/>
      </xsd:simpleType>
    </xsd:element>
    <xsd:element name="MatterCode" ma:index="4" nillable="true" ma:displayName="MatterCode" ma:default="20240448" ma:internalName="MatterCode">
      <xsd:simpleType>
        <xsd:restriction base="dms:Text"/>
      </xsd:simpleType>
    </xsd:element>
    <xsd:element name="MatterName" ma:index="5" nillable="true" ma:displayName="MatterName" ma:default="Flevo Solar Wash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ec7c39bd-93e2-4b9d-ae84-b96b757de404}" ma:internalName="TaxCatchAll" ma:showField="CatchAllData" ma:web="3bc7b43e-2091-44c4-b1a0-c82e8bcefe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6cc45-357d-411a-a063-42dd63e5eb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2a068df-5258-46c2-9a87-6530672268f7"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Signer2 xmlns="http://www.documentaal.nl/Signer2"/>
</file>

<file path=customXml/itemProps1.xml><?xml version="1.0" encoding="utf-8"?>
<ds:datastoreItem xmlns:ds="http://schemas.openxmlformats.org/officeDocument/2006/customXml" ds:itemID="{5718A4A3-197A-4DE5-A8EB-DE84D7191630}">
  <ds:schemaRefs>
    <ds:schemaRef ds:uri="http://www.documentaal.nl/v2/CustomFields"/>
    <ds:schemaRef ds:uri=""/>
  </ds:schemaRefs>
</ds:datastoreItem>
</file>

<file path=customXml/itemProps10.xml><?xml version="1.0" encoding="utf-8"?>
<ds:datastoreItem xmlns:ds="http://schemas.openxmlformats.org/officeDocument/2006/customXml" ds:itemID="{867F8D2C-7D2F-4B8E-AED7-7CA1EA32EAC2}">
  <ds:schemaRefs>
    <ds:schemaRef ds:uri="http://www.documentaal.nl/Address"/>
  </ds:schemaRefs>
</ds:datastoreItem>
</file>

<file path=customXml/itemProps11.xml><?xml version="1.0" encoding="utf-8"?>
<ds:datastoreItem xmlns:ds="http://schemas.openxmlformats.org/officeDocument/2006/customXml" ds:itemID="{72E08AC8-81FD-4CF0-9D3F-9B328A43EF65}">
  <ds:schemaRefs>
    <ds:schemaRef ds:uri="http://schemas.microsoft.com/office/2006/documentManagement/types"/>
    <ds:schemaRef ds:uri="http://purl.org/dc/terms/"/>
    <ds:schemaRef ds:uri="3bc7b43e-2091-44c4-b1a0-c82e8bcefe53"/>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146cc45-357d-411a-a063-42dd63e5eb57"/>
    <ds:schemaRef ds:uri="http://www.w3.org/XML/1998/namespace"/>
  </ds:schemaRefs>
</ds:datastoreItem>
</file>

<file path=customXml/itemProps12.xml><?xml version="1.0" encoding="utf-8"?>
<ds:datastoreItem xmlns:ds="http://schemas.openxmlformats.org/officeDocument/2006/customXml" ds:itemID="{5EF04EB6-D308-42AE-AC9D-AF89F12D710C}">
  <ds:schemaRefs>
    <ds:schemaRef ds:uri="http://www.documentaal.nl/DocumentSettings"/>
  </ds:schemaRefs>
</ds:datastoreItem>
</file>

<file path=customXml/itemProps13.xml><?xml version="1.0" encoding="utf-8"?>
<ds:datastoreItem xmlns:ds="http://schemas.openxmlformats.org/officeDocument/2006/customXml" ds:itemID="{FE0DB7F3-84EF-4433-A0F2-E8B643A076B8}">
  <ds:schemaRefs>
    <ds:schemaRef ds:uri="http://www.documentaal.nl/Signer"/>
  </ds:schemaRefs>
</ds:datastoreItem>
</file>

<file path=customXml/itemProps14.xml><?xml version="1.0" encoding="utf-8"?>
<ds:datastoreItem xmlns:ds="http://schemas.openxmlformats.org/officeDocument/2006/customXml" ds:itemID="{7DC9F2DB-E6EF-4C55-B818-052802528A65}">
  <ds:schemaRefs>
    <ds:schemaRef ds:uri="http://schemas.microsoft.com/sharepoint/events"/>
  </ds:schemaRefs>
</ds:datastoreItem>
</file>

<file path=customXml/itemProps15.xml><?xml version="1.0" encoding="utf-8"?>
<ds:datastoreItem xmlns:ds="http://schemas.openxmlformats.org/officeDocument/2006/customXml" ds:itemID="{BA1236DE-17D6-4AF7-9F33-713890C32782}">
  <ds:schemaRefs>
    <ds:schemaRef ds:uri="http://www.documentaal.nl/Location"/>
  </ds:schemaRefs>
</ds:datastoreItem>
</file>

<file path=customXml/itemProps16.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2.xml><?xml version="1.0" encoding="utf-8"?>
<ds:datastoreItem xmlns:ds="http://schemas.openxmlformats.org/officeDocument/2006/customXml" ds:itemID="{91DE6732-54B6-4084-BB89-B37FC91D61B5}">
  <ds:schemaRefs>
    <ds:schemaRef ds:uri="http://www.documentaal.nl/Document"/>
  </ds:schemaRefs>
</ds:datastoreItem>
</file>

<file path=customXml/itemProps3.xml><?xml version="1.0" encoding="utf-8"?>
<ds:datastoreItem xmlns:ds="http://schemas.openxmlformats.org/officeDocument/2006/customXml" ds:itemID="{8736578F-8DA9-4D76-B876-C86FC7CEE5AE}">
  <ds:schemaRefs>
    <ds:schemaRef ds:uri="http://www.documentaal.nl/MatterData"/>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4672BEAB-8401-477E-BD92-8A256C905A73}">
  <ds:schemaRefs>
    <ds:schemaRef ds:uri="http://www.documentaal.nl/Signer3"/>
  </ds:schemaRefs>
</ds:datastoreItem>
</file>

<file path=customXml/itemProps6.xml><?xml version="1.0" encoding="utf-8"?>
<ds:datastoreItem xmlns:ds="http://schemas.openxmlformats.org/officeDocument/2006/customXml" ds:itemID="{8EB21C39-D54F-409B-AD35-4BAFE4915801}">
  <ds:schemaRefs>
    <ds:schemaRef ds:uri="http://www.documentaal.nl/Models"/>
  </ds:schemaRefs>
</ds:datastoreItem>
</file>

<file path=customXml/itemProps7.xml><?xml version="1.0" encoding="utf-8"?>
<ds:datastoreItem xmlns:ds="http://schemas.openxmlformats.org/officeDocument/2006/customXml" ds:itemID="{4D8725E6-A3FE-40DE-A973-963E7EA0F494}">
  <ds:schemaRefs>
    <ds:schemaRef ds:uri="http://www.documentaal.nl/Author"/>
  </ds:schemaRefs>
</ds:datastoreItem>
</file>

<file path=customXml/itemProps8.xml><?xml version="1.0" encoding="utf-8"?>
<ds:datastoreItem xmlns:ds="http://schemas.openxmlformats.org/officeDocument/2006/customXml" ds:itemID="{EC5FA252-4B69-477D-AFBC-C19B4B4DD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7b43e-2091-44c4-b1a0-c82e8bcefe53"/>
    <ds:schemaRef ds:uri="1146cc45-357d-411a-a063-42dd63e5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415CF53-694A-454E-9DF7-3796B1E51EA6}">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448 Flevo Solar Wash B.V. / Faillissement</dc:title>
  <dc:subject>Flevo Solar Wash B.V. / Faillissement</dc:subject>
  <dc:creator>mr. R. de Jong</dc:creator>
  <cp:keywords/>
  <dc:description/>
  <cp:lastModifiedBy>Lizzy Smit | BG Legal</cp:lastModifiedBy>
  <cp:revision>2</cp:revision>
  <dcterms:created xsi:type="dcterms:W3CDTF">2024-09-05T09:36:00Z</dcterms:created>
  <dcterms:modified xsi:type="dcterms:W3CDTF">2024-09-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F4F11411FD92E642A2919CB3DE495276</vt:lpwstr>
  </property>
  <property fmtid="{D5CDD505-2E9C-101B-9397-08002B2CF9AE}" pid="3" name="ContentType">
    <vt:lpwstr>DMS Document</vt:lpwstr>
  </property>
  <property fmtid="{D5CDD505-2E9C-101B-9397-08002B2CF9AE}" pid="4" name="MatterCode">
    <vt:lpwstr>20240448</vt:lpwstr>
  </property>
  <property fmtid="{D5CDD505-2E9C-101B-9397-08002B2CF9AE}" pid="5" name="MatterName">
    <vt:lpwstr>Flevo Solar Wash B.V. / Faillissement</vt:lpwstr>
  </property>
  <property fmtid="{D5CDD505-2E9C-101B-9397-08002B2CF9AE}" pid="6" name="ClientCode">
    <vt:lpwstr>0111027</vt:lpwstr>
  </property>
  <property fmtid="{D5CDD505-2E9C-101B-9397-08002B2CF9AE}" pid="7" name="ClientName">
    <vt:lpwstr>Flevo Solar Wash B.V.</vt:lpwstr>
  </property>
  <property fmtid="{D5CDD505-2E9C-101B-9397-08002B2CF9AE}" pid="8" name="DocAuthor">
    <vt:lpwstr>-1;#dejong@bg.legal</vt:lpwstr>
  </property>
  <property fmtid="{D5CDD505-2E9C-101B-9397-08002B2CF9AE}" pid="9" name="DocumentIdentity">
    <vt:lpwstr>83cafebe-2308-4698-a442-f1fb738a1515</vt:lpwstr>
  </property>
  <property fmtid="{D5CDD505-2E9C-101B-9397-08002B2CF9AE}" pid="10" name="Title">
    <vt:lpwstr>20240448 Flevo Solar Wash B.V. / Faillissement</vt:lpwstr>
  </property>
  <property fmtid="{D5CDD505-2E9C-101B-9397-08002B2CF9AE}" pid="11" name="Modified">
    <vt:lpwstr>2024-09-05T09:34:00+00:00</vt:lpwstr>
  </property>
  <property fmtid="{D5CDD505-2E9C-101B-9397-08002B2CF9AE}" pid="12" name="Created">
    <vt:lpwstr>2024-07-24T07:39:00+00:00</vt:lpwstr>
  </property>
  <property fmtid="{D5CDD505-2E9C-101B-9397-08002B2CF9AE}" pid="13" name="_dlc_DocIdItemGuid">
    <vt:lpwstr>9756c26c-feca-4b8f-8e2c-7a969d73a036</vt:lpwstr>
  </property>
  <property fmtid="{D5CDD505-2E9C-101B-9397-08002B2CF9AE}" pid="14" name="_dlc_DocId">
    <vt:lpwstr>DMS_20240448-510961205-58</vt:lpwstr>
  </property>
  <property fmtid="{D5CDD505-2E9C-101B-9397-08002B2CF9AE}" pid="15" name="_dlc_DocIdUrl">
    <vt:lpwstr>https://bengadvocaten.sharepoint.com/sites/DMS_20240448/_layouts/15/DocIdRedir.aspx?ID=DMS_20240448-510961205-58, DMS_20240448-510961205-58</vt:lpwstr>
  </property>
</Properties>
</file>